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33D347B3"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Pr="00B55415">
        <w:rPr>
          <w:b/>
          <w:bCs/>
        </w:rPr>
        <w:t>Sprint</w:t>
      </w:r>
      <w:r w:rsidRPr="00B55415">
        <w:t xml:space="preserve"> 0</w:t>
      </w:r>
      <w:r w:rsidR="00422246">
        <w:t>0</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000000">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000000">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000000">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6B5413BD"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1C084BD5"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330071FA"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000000"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43E9B6AE" w:rsidR="00682C8A" w:rsidRDefault="00682C8A" w:rsidP="00E43C74">
      <w:pPr>
        <w:pStyle w:val="Listenabsatz"/>
        <w:ind w:left="1080"/>
      </w:pPr>
      <w:r>
        <w:t>Fehlermeldung wird angezeigt.</w:t>
      </w:r>
      <w:r w:rsidR="00450216">
        <w:t xml:space="preserve"> Bei fehl</w:t>
      </w:r>
      <w:r w:rsidR="000D7EE2">
        <w:t>enden</w:t>
      </w:r>
      <w:r w:rsidR="00450216">
        <w:t xml:space="preserve">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421857A9" w14:textId="571BA450" w:rsidR="009C2FCF" w:rsidRDefault="006208AE" w:rsidP="009F6BCD">
      <w:pPr>
        <w:pStyle w:val="Listenabsatz"/>
        <w:numPr>
          <w:ilvl w:val="0"/>
          <w:numId w:val="15"/>
        </w:numPr>
      </w:pPr>
      <w:r>
        <w:t>Benutzer gibt benötigte Daten ein.</w:t>
      </w:r>
    </w:p>
    <w:p w14:paraId="3AE7CFF4" w14:textId="77777777" w:rsidR="009F6BCD" w:rsidRDefault="009F6BCD" w:rsidP="009F6BCD">
      <w:pPr>
        <w:pStyle w:val="Listenabsatz"/>
        <w:numPr>
          <w:ilvl w:val="0"/>
          <w:numId w:val="44"/>
        </w:numPr>
        <w:ind w:left="738" w:hanging="284"/>
      </w:pPr>
      <w:r>
        <w:t>Daten</w:t>
      </w:r>
    </w:p>
    <w:p w14:paraId="6A218A25" w14:textId="77777777" w:rsidR="009F6BCD" w:rsidRDefault="009F6BCD" w:rsidP="009F6BCD">
      <w:pPr>
        <w:pStyle w:val="Listenabsatz"/>
        <w:numPr>
          <w:ilvl w:val="4"/>
          <w:numId w:val="44"/>
        </w:numPr>
        <w:ind w:left="1135" w:hanging="284"/>
      </w:pPr>
      <w:r>
        <w:t>Vorname</w:t>
      </w:r>
    </w:p>
    <w:p w14:paraId="23BDAAB9" w14:textId="77777777" w:rsidR="009F6BCD" w:rsidRDefault="009F6BCD" w:rsidP="009F6BCD">
      <w:pPr>
        <w:pStyle w:val="Listenabsatz"/>
        <w:numPr>
          <w:ilvl w:val="4"/>
          <w:numId w:val="44"/>
        </w:numPr>
        <w:ind w:left="1135" w:hanging="284"/>
      </w:pPr>
      <w:r>
        <w:t>Nachname</w:t>
      </w:r>
    </w:p>
    <w:p w14:paraId="3E4B49A8" w14:textId="77777777" w:rsidR="009F6BCD" w:rsidRDefault="009F6BCD" w:rsidP="009F6BCD">
      <w:pPr>
        <w:pStyle w:val="Listenabsatz"/>
        <w:numPr>
          <w:ilvl w:val="4"/>
          <w:numId w:val="44"/>
        </w:numPr>
        <w:ind w:left="1135" w:hanging="284"/>
      </w:pPr>
      <w:r>
        <w:t>Username</w:t>
      </w:r>
    </w:p>
    <w:p w14:paraId="695592B0" w14:textId="77777777" w:rsidR="009F6BCD" w:rsidRDefault="009F6BCD" w:rsidP="009F6BCD">
      <w:pPr>
        <w:pStyle w:val="Listenabsatz"/>
        <w:numPr>
          <w:ilvl w:val="4"/>
          <w:numId w:val="44"/>
        </w:numPr>
        <w:ind w:left="1135" w:hanging="284"/>
      </w:pPr>
      <w:r>
        <w:t>Email</w:t>
      </w:r>
    </w:p>
    <w:p w14:paraId="12E94FEB" w14:textId="77777777" w:rsidR="009F6BCD" w:rsidRDefault="009F6BCD" w:rsidP="009F6BCD">
      <w:pPr>
        <w:pStyle w:val="Listenabsatz"/>
        <w:numPr>
          <w:ilvl w:val="4"/>
          <w:numId w:val="44"/>
        </w:numPr>
        <w:ind w:left="1135" w:hanging="284"/>
      </w:pPr>
      <w:r>
        <w:t>Passwort</w:t>
      </w:r>
    </w:p>
    <w:p w14:paraId="1BABA604" w14:textId="77777777" w:rsidR="009F6BCD" w:rsidRDefault="009F6BCD" w:rsidP="009F6BCD">
      <w:pPr>
        <w:pStyle w:val="Listenabsatz"/>
        <w:numPr>
          <w:ilvl w:val="4"/>
          <w:numId w:val="44"/>
        </w:numPr>
        <w:ind w:left="1135" w:hanging="284"/>
      </w:pPr>
      <w:r>
        <w:t>Passwort bestätigen</w:t>
      </w:r>
    </w:p>
    <w:p w14:paraId="230CB169" w14:textId="77777777" w:rsidR="009F6BCD" w:rsidRDefault="009F6BCD" w:rsidP="009F6BCD">
      <w:pPr>
        <w:pStyle w:val="Listenabsatz"/>
        <w:numPr>
          <w:ilvl w:val="4"/>
          <w:numId w:val="44"/>
        </w:numPr>
        <w:ind w:left="1135" w:hanging="284"/>
      </w:pPr>
      <w:r>
        <w:t>Behörde</w:t>
      </w:r>
    </w:p>
    <w:p w14:paraId="38FEC756" w14:textId="77777777" w:rsidR="009F6BCD" w:rsidRDefault="009F6BCD" w:rsidP="009F6BCD">
      <w:pPr>
        <w:pStyle w:val="Listenabsatz"/>
        <w:numPr>
          <w:ilvl w:val="0"/>
          <w:numId w:val="44"/>
        </w:numPr>
        <w:ind w:left="738" w:hanging="284"/>
      </w:pPr>
      <w:r>
        <w:t>Sportlerdaten</w:t>
      </w:r>
    </w:p>
    <w:p w14:paraId="2131FEF1" w14:textId="77777777" w:rsidR="009F6BCD" w:rsidRDefault="009F6BCD" w:rsidP="009F6BCD">
      <w:pPr>
        <w:pStyle w:val="Listenabsatz"/>
        <w:numPr>
          <w:ilvl w:val="4"/>
          <w:numId w:val="44"/>
        </w:numPr>
        <w:ind w:left="1135" w:hanging="284"/>
      </w:pPr>
      <w:r>
        <w:t>Geburtstag</w:t>
      </w:r>
    </w:p>
    <w:p w14:paraId="160E2F15" w14:textId="77777777" w:rsidR="009F6BCD" w:rsidRDefault="009F6BCD" w:rsidP="009F6BCD">
      <w:pPr>
        <w:pStyle w:val="Listenabsatz"/>
        <w:numPr>
          <w:ilvl w:val="4"/>
          <w:numId w:val="44"/>
        </w:numPr>
        <w:ind w:left="1135" w:hanging="284"/>
      </w:pPr>
      <w:r>
        <w:t>Geschlecht</w:t>
      </w:r>
    </w:p>
    <w:p w14:paraId="3930EFB4" w14:textId="77777777" w:rsidR="009F6BCD" w:rsidRDefault="009F6BCD" w:rsidP="009F6BCD">
      <w:pPr>
        <w:pStyle w:val="Listenabsatz"/>
        <w:numPr>
          <w:ilvl w:val="4"/>
          <w:numId w:val="44"/>
        </w:numPr>
        <w:ind w:left="1135" w:hanging="284"/>
      </w:pPr>
      <w:r>
        <w:t>Gewicht (kg)</w:t>
      </w:r>
    </w:p>
    <w:p w14:paraId="25689346" w14:textId="77777777" w:rsidR="009F6BCD" w:rsidRDefault="009F6BCD" w:rsidP="009F6BCD">
      <w:pPr>
        <w:pStyle w:val="Listenabsatz"/>
        <w:numPr>
          <w:ilvl w:val="4"/>
          <w:numId w:val="44"/>
        </w:numPr>
        <w:ind w:left="1135" w:hanging="284"/>
      </w:pPr>
      <w:r>
        <w:t>Körpergröße (cm)</w:t>
      </w:r>
    </w:p>
    <w:p w14:paraId="37E6B7D3" w14:textId="77777777" w:rsidR="009F6BCD" w:rsidRDefault="009F6BCD" w:rsidP="009F6BCD">
      <w:pPr>
        <w:pStyle w:val="Listenabsatz"/>
        <w:numPr>
          <w:ilvl w:val="0"/>
          <w:numId w:val="44"/>
        </w:numPr>
        <w:ind w:left="738" w:hanging="284"/>
      </w:pPr>
      <w:r>
        <w:t>Zielsetzung</w:t>
      </w:r>
    </w:p>
    <w:p w14:paraId="2926F9DD" w14:textId="77777777" w:rsidR="009F6BCD" w:rsidRDefault="009F6BCD" w:rsidP="009F6BCD">
      <w:pPr>
        <w:pStyle w:val="Listenabsatz"/>
        <w:numPr>
          <w:ilvl w:val="4"/>
          <w:numId w:val="44"/>
        </w:numPr>
        <w:ind w:left="1135" w:hanging="284"/>
      </w:pPr>
      <w:r>
        <w:t>Tägliches Schrittziel</w:t>
      </w:r>
    </w:p>
    <w:p w14:paraId="574C4F74" w14:textId="77777777" w:rsidR="009F6BCD" w:rsidRDefault="009F6BCD" w:rsidP="009F6BCD">
      <w:pPr>
        <w:pStyle w:val="Listenabsatz"/>
        <w:numPr>
          <w:ilvl w:val="4"/>
          <w:numId w:val="44"/>
        </w:numPr>
        <w:ind w:left="1135" w:hanging="284"/>
      </w:pPr>
      <w:r>
        <w:t>Wöchentliches Schrittziel</w:t>
      </w: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bookmarkStart w:id="20" w:name="_Hlk150432023"/>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bookmarkEnd w:id="20"/>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1" w:name="_Individuelle_Ziele_setzen"/>
      <w:bookmarkEnd w:id="21"/>
      <w:r>
        <w:br w:type="page"/>
      </w:r>
    </w:p>
    <w:p w14:paraId="2B0A219A" w14:textId="6E3E7FA3" w:rsidR="00682C8A" w:rsidRDefault="00FE7ACC" w:rsidP="00682C8A">
      <w:pPr>
        <w:pStyle w:val="berschrift2"/>
      </w:pPr>
      <w:r>
        <w:lastRenderedPageBreak/>
        <w:t>Profileinstellung bearbeiten</w:t>
      </w:r>
    </w:p>
    <w:p w14:paraId="7013928D"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07B4C0C6" w:rsidR="00D60721" w:rsidRDefault="00D60721" w:rsidP="00D60721">
      <w:r>
        <w:t>UC3_</w:t>
      </w:r>
      <w:r w:rsidR="00A35CBA">
        <w:t>Profileinstellung</w:t>
      </w:r>
    </w:p>
    <w:p w14:paraId="00FDCABF" w14:textId="6F1D8849" w:rsidR="00D60721" w:rsidRDefault="00D60721" w:rsidP="00C27ABF">
      <w:pPr>
        <w:pStyle w:val="berschriftUseCase"/>
      </w:pPr>
      <w:r>
        <w:t xml:space="preserve">02 | </w:t>
      </w:r>
      <w:r w:rsidR="00367BBD">
        <w:t>Description (Beschreibung)</w:t>
      </w:r>
    </w:p>
    <w:p w14:paraId="2357C174" w14:textId="6F70B51B" w:rsidR="00D60721" w:rsidRDefault="00FE7ACC" w:rsidP="00D60721">
      <w:r>
        <w:t>Bearbeitung des Profils</w:t>
      </w:r>
      <w:r w:rsidR="00C314EC">
        <w:t>, bei Änderungswünschen und f</w:t>
      </w:r>
      <w:r w:rsidR="00D60721">
        <w:t>estlegen individueller Ziele.</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44E301D" w:rsidR="00D60721" w:rsidRDefault="00D60721" w:rsidP="00D60721">
      <w:r>
        <w:t>Benutzer ist angemeldet</w:t>
      </w:r>
      <w:r w:rsidR="009F6BCD">
        <w:t xml:space="preserve"> und befindet sich auf der Seite „Profil“.</w:t>
      </w:r>
    </w:p>
    <w:p w14:paraId="5D04092E" w14:textId="005402D0" w:rsidR="00D60721" w:rsidRDefault="00D60721" w:rsidP="00C27ABF">
      <w:pPr>
        <w:pStyle w:val="berschriftUseCase"/>
      </w:pPr>
      <w:r>
        <w:t xml:space="preserve">05 | </w:t>
      </w:r>
      <w:r w:rsidR="00367BBD">
        <w:t>Steps (Schritte)</w:t>
      </w:r>
    </w:p>
    <w:p w14:paraId="2D9E79D2" w14:textId="2409635E" w:rsidR="002C703A" w:rsidRDefault="00D60721" w:rsidP="009F6BCD">
      <w:pPr>
        <w:pStyle w:val="Listenabsatz"/>
        <w:numPr>
          <w:ilvl w:val="0"/>
          <w:numId w:val="16"/>
        </w:numPr>
      </w:pPr>
      <w:r>
        <w:t xml:space="preserve">Benutzer </w:t>
      </w:r>
      <w:r w:rsidR="005608DB">
        <w:t xml:space="preserve">wählt bearbeitbare </w:t>
      </w:r>
      <w:r w:rsidR="00C13127">
        <w:t>Daten aus</w:t>
      </w:r>
      <w:r>
        <w:t>.</w:t>
      </w:r>
    </w:p>
    <w:p w14:paraId="5C170CF4" w14:textId="77777777" w:rsidR="00BC5867" w:rsidRDefault="00BC5867" w:rsidP="009F6BCD">
      <w:pPr>
        <w:pStyle w:val="Listenabsatz"/>
        <w:numPr>
          <w:ilvl w:val="0"/>
          <w:numId w:val="44"/>
        </w:numPr>
        <w:ind w:left="738" w:hanging="284"/>
      </w:pPr>
      <w:r>
        <w:t>Daten</w:t>
      </w:r>
    </w:p>
    <w:p w14:paraId="7B58C102" w14:textId="77777777" w:rsidR="00BC5867" w:rsidRDefault="00BC5867" w:rsidP="009F6BCD">
      <w:pPr>
        <w:pStyle w:val="Listenabsatz"/>
        <w:numPr>
          <w:ilvl w:val="4"/>
          <w:numId w:val="44"/>
        </w:numPr>
        <w:ind w:left="1135" w:hanging="284"/>
      </w:pPr>
      <w:r>
        <w:t>Vorname</w:t>
      </w:r>
    </w:p>
    <w:p w14:paraId="16F157CD" w14:textId="77777777" w:rsidR="00BC5867" w:rsidRDefault="00BC5867" w:rsidP="009F6BCD">
      <w:pPr>
        <w:pStyle w:val="Listenabsatz"/>
        <w:numPr>
          <w:ilvl w:val="4"/>
          <w:numId w:val="44"/>
        </w:numPr>
        <w:ind w:left="1135" w:hanging="284"/>
      </w:pPr>
      <w:r>
        <w:t>Nachname</w:t>
      </w:r>
    </w:p>
    <w:p w14:paraId="43C20081" w14:textId="77777777" w:rsidR="00BC5867" w:rsidRDefault="00BC5867" w:rsidP="009F6BCD">
      <w:pPr>
        <w:pStyle w:val="Listenabsatz"/>
        <w:numPr>
          <w:ilvl w:val="4"/>
          <w:numId w:val="44"/>
        </w:numPr>
        <w:ind w:left="1135" w:hanging="284"/>
      </w:pPr>
      <w:r>
        <w:t>Username</w:t>
      </w:r>
    </w:p>
    <w:p w14:paraId="049A3513" w14:textId="77777777" w:rsidR="00BC5867" w:rsidRDefault="00BC5867" w:rsidP="009F6BCD">
      <w:pPr>
        <w:pStyle w:val="Listenabsatz"/>
        <w:numPr>
          <w:ilvl w:val="4"/>
          <w:numId w:val="44"/>
        </w:numPr>
        <w:ind w:left="1135" w:hanging="284"/>
      </w:pPr>
      <w:r>
        <w:t>Email</w:t>
      </w:r>
    </w:p>
    <w:p w14:paraId="685F6659" w14:textId="77777777" w:rsidR="00BC5867" w:rsidRDefault="00BC5867" w:rsidP="009F6BCD">
      <w:pPr>
        <w:pStyle w:val="Listenabsatz"/>
        <w:numPr>
          <w:ilvl w:val="4"/>
          <w:numId w:val="44"/>
        </w:numPr>
        <w:ind w:left="1135" w:hanging="284"/>
      </w:pPr>
      <w:r>
        <w:t>Behörde</w:t>
      </w:r>
    </w:p>
    <w:p w14:paraId="2EE65E04" w14:textId="77777777" w:rsidR="00BC5867" w:rsidRDefault="00BC5867" w:rsidP="009F6BCD">
      <w:pPr>
        <w:pStyle w:val="Listenabsatz"/>
        <w:numPr>
          <w:ilvl w:val="0"/>
          <w:numId w:val="44"/>
        </w:numPr>
        <w:ind w:left="738" w:hanging="284"/>
      </w:pPr>
      <w:r>
        <w:t>Sportlerdaten</w:t>
      </w:r>
    </w:p>
    <w:p w14:paraId="56B198B1" w14:textId="77777777" w:rsidR="00BC5867" w:rsidRDefault="00BC5867" w:rsidP="009F6BCD">
      <w:pPr>
        <w:pStyle w:val="Listenabsatz"/>
        <w:numPr>
          <w:ilvl w:val="4"/>
          <w:numId w:val="44"/>
        </w:numPr>
        <w:ind w:left="1135" w:hanging="284"/>
      </w:pPr>
      <w:r>
        <w:t>Geburtstag</w:t>
      </w:r>
    </w:p>
    <w:p w14:paraId="763BA4F3" w14:textId="77777777" w:rsidR="00BC5867" w:rsidRDefault="00BC5867" w:rsidP="009F6BCD">
      <w:pPr>
        <w:pStyle w:val="Listenabsatz"/>
        <w:numPr>
          <w:ilvl w:val="4"/>
          <w:numId w:val="44"/>
        </w:numPr>
        <w:ind w:left="1135" w:hanging="284"/>
      </w:pPr>
      <w:r>
        <w:t>Geschlecht</w:t>
      </w:r>
    </w:p>
    <w:p w14:paraId="6933F8A2" w14:textId="77777777" w:rsidR="00BC5867" w:rsidRDefault="00BC5867" w:rsidP="009F6BCD">
      <w:pPr>
        <w:pStyle w:val="Listenabsatz"/>
        <w:numPr>
          <w:ilvl w:val="4"/>
          <w:numId w:val="44"/>
        </w:numPr>
        <w:ind w:left="1135" w:hanging="284"/>
      </w:pPr>
      <w:r>
        <w:t>Gewicht (kg)</w:t>
      </w:r>
    </w:p>
    <w:p w14:paraId="09D65085" w14:textId="77777777" w:rsidR="00BC5867" w:rsidRDefault="00BC5867" w:rsidP="009F6BCD">
      <w:pPr>
        <w:pStyle w:val="Listenabsatz"/>
        <w:numPr>
          <w:ilvl w:val="4"/>
          <w:numId w:val="44"/>
        </w:numPr>
        <w:ind w:left="1135" w:hanging="284"/>
      </w:pPr>
      <w:r>
        <w:t>Körpergröße (cm)</w:t>
      </w:r>
    </w:p>
    <w:p w14:paraId="7DDBC6D8" w14:textId="77777777" w:rsidR="00BC5867" w:rsidRDefault="00BC5867" w:rsidP="009F6BCD">
      <w:pPr>
        <w:pStyle w:val="Listenabsatz"/>
        <w:numPr>
          <w:ilvl w:val="0"/>
          <w:numId w:val="44"/>
        </w:numPr>
        <w:ind w:left="738" w:hanging="284"/>
      </w:pPr>
      <w:r>
        <w:t>Zielsetzung</w:t>
      </w:r>
    </w:p>
    <w:p w14:paraId="73684613" w14:textId="77777777" w:rsidR="00BC5867" w:rsidRDefault="00BC5867" w:rsidP="009F6BCD">
      <w:pPr>
        <w:pStyle w:val="Listenabsatz"/>
        <w:numPr>
          <w:ilvl w:val="4"/>
          <w:numId w:val="44"/>
        </w:numPr>
        <w:ind w:left="1135" w:hanging="284"/>
      </w:pPr>
      <w:r>
        <w:t>Tägliches Schrittziel</w:t>
      </w:r>
    </w:p>
    <w:p w14:paraId="26E9AD7E" w14:textId="43D190B1" w:rsidR="00BC5867" w:rsidRDefault="00BC5867" w:rsidP="009F6BCD">
      <w:pPr>
        <w:pStyle w:val="Listenabsatz"/>
        <w:numPr>
          <w:ilvl w:val="4"/>
          <w:numId w:val="44"/>
        </w:numPr>
        <w:ind w:left="1135" w:hanging="284"/>
      </w:pPr>
      <w:r>
        <w:t>Wöchentliches Schrittziel</w:t>
      </w:r>
    </w:p>
    <w:p w14:paraId="18367DA5" w14:textId="2A9B562F" w:rsidR="009F3CBD" w:rsidRDefault="00D60721" w:rsidP="009F3CBD">
      <w:pPr>
        <w:pStyle w:val="Listenabsatz"/>
        <w:numPr>
          <w:ilvl w:val="0"/>
          <w:numId w:val="16"/>
        </w:numPr>
      </w:pPr>
      <w:r>
        <w:t xml:space="preserve">System </w:t>
      </w:r>
      <w:r w:rsidR="009F3CBD">
        <w:t>überprüft die geänderten Daten.</w:t>
      </w:r>
    </w:p>
    <w:p w14:paraId="76A943D1" w14:textId="43769C31" w:rsidR="009F3CBD" w:rsidRDefault="009F3CBD" w:rsidP="009F3CBD">
      <w:pPr>
        <w:pStyle w:val="Listenabsatz"/>
        <w:numPr>
          <w:ilvl w:val="1"/>
          <w:numId w:val="16"/>
        </w:numPr>
      </w:pPr>
      <w:r>
        <w:t>Daten entsprechen den Vorgaben.</w:t>
      </w:r>
    </w:p>
    <w:p w14:paraId="569BB112" w14:textId="6C6A9345" w:rsidR="009F3CBD" w:rsidRDefault="009F3CBD" w:rsidP="009F3CBD">
      <w:pPr>
        <w:pStyle w:val="Listenabsatz"/>
      </w:pPr>
      <w:r>
        <w:t>System speichert</w:t>
      </w:r>
      <w:r w:rsidR="009F6BCD">
        <w:t xml:space="preserve"> geänderte Daten </w:t>
      </w:r>
      <w:r>
        <w:t>in der Datenbank.</w:t>
      </w:r>
    </w:p>
    <w:p w14:paraId="2DE4DB07" w14:textId="77777777" w:rsidR="009F3CBD" w:rsidRDefault="009F3CBD" w:rsidP="009F3CBD">
      <w:pPr>
        <w:pStyle w:val="Listenabsatz"/>
        <w:numPr>
          <w:ilvl w:val="1"/>
          <w:numId w:val="16"/>
        </w:numPr>
      </w:pPr>
      <w:r>
        <w:t>Daten entsprechen nicht den Vorgaben.</w:t>
      </w:r>
    </w:p>
    <w:p w14:paraId="2DB141FC" w14:textId="3A956DF2" w:rsidR="009F3CBD" w:rsidRDefault="009F3CBD" w:rsidP="009F3CBD">
      <w:pPr>
        <w:pStyle w:val="Listenabsatz"/>
      </w:pPr>
      <w:r>
        <w:t>Nutzer wird darauf aufmerksam gemacht, dass die Daten nicht den Anforderungen entsprechen und ihm wird die Möglichkeit eingeräumt diese zu korrigieren.</w:t>
      </w:r>
    </w:p>
    <w:p w14:paraId="462DAF29" w14:textId="11763A67" w:rsidR="00D60721" w:rsidRDefault="00D60721" w:rsidP="00C27ABF">
      <w:pPr>
        <w:pStyle w:val="berschriftUseCase"/>
      </w:pPr>
      <w:r>
        <w:t xml:space="preserve">06 | </w:t>
      </w:r>
      <w:r w:rsidR="00367BBD">
        <w:t>Postconditions (Nachbedingungen)</w:t>
      </w:r>
    </w:p>
    <w:p w14:paraId="27FCE929" w14:textId="707824B7" w:rsidR="00D60721" w:rsidRDefault="00BC5867" w:rsidP="00D60721">
      <w:r>
        <w:t>Profileinstellung</w:t>
      </w:r>
      <w:r w:rsidR="00D60721">
        <w:t xml:space="preserve">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BE3950F" w14:textId="41345CD7" w:rsidR="00014C31" w:rsidRPr="009D3161" w:rsidRDefault="00D60721">
      <w:r>
        <w:t>UC4_Aktivitätsdaten, DB_UC3</w:t>
      </w:r>
      <w:bookmarkStart w:id="22" w:name="_Aktivitätdaten_erfassen"/>
      <w:bookmarkEnd w:id="22"/>
      <w:r w:rsidR="00014C31">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36FB75ED" w:rsidR="00D60721" w:rsidRDefault="00D60721" w:rsidP="00C95036">
      <w:pPr>
        <w:pStyle w:val="Listenabsatz"/>
        <w:numPr>
          <w:ilvl w:val="0"/>
          <w:numId w:val="18"/>
        </w:numPr>
      </w:pPr>
      <w:r>
        <w:t>Benutzer beginnt eine Aktivität</w:t>
      </w:r>
      <w:r w:rsidR="008B39A1">
        <w:t>, indem er auf „Neue Laufaktivität starten“ klickt</w:t>
      </w:r>
      <w:r>
        <w: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5456E3B8" w14:textId="0341E6EC" w:rsidR="0060107D" w:rsidRDefault="0060107D" w:rsidP="00367BBD">
      <w:pPr>
        <w:pStyle w:val="Listenabsatz"/>
        <w:numPr>
          <w:ilvl w:val="1"/>
          <w:numId w:val="18"/>
        </w:numPr>
      </w:pPr>
      <w:r>
        <w:t>Datum</w:t>
      </w:r>
    </w:p>
    <w:p w14:paraId="6BD3A0DA" w14:textId="75E46DED" w:rsidR="0060107D" w:rsidRDefault="0060107D" w:rsidP="00367BBD">
      <w:pPr>
        <w:pStyle w:val="Listenabsatz"/>
        <w:numPr>
          <w:ilvl w:val="1"/>
          <w:numId w:val="18"/>
        </w:numPr>
      </w:pPr>
      <w:r>
        <w:t>Uhrzeit</w:t>
      </w:r>
    </w:p>
    <w:p w14:paraId="37D253D6" w14:textId="46F40586" w:rsidR="0060107D" w:rsidRDefault="0060107D" w:rsidP="00367BBD">
      <w:pPr>
        <w:pStyle w:val="Listenabsatz"/>
        <w:numPr>
          <w:ilvl w:val="1"/>
          <w:numId w:val="18"/>
        </w:numPr>
      </w:pPr>
      <w:r>
        <w:t>Ort</w:t>
      </w:r>
    </w:p>
    <w:p w14:paraId="1794ADB7" w14:textId="122774EE" w:rsidR="00064102" w:rsidRDefault="00064102" w:rsidP="00064102">
      <w:pPr>
        <w:ind w:left="360"/>
      </w:pPr>
      <w:r>
        <w:t xml:space="preserve">Während das System diese Daten erfasst besteht die Möglichkeit </w:t>
      </w:r>
      <w:r w:rsidR="00866926">
        <w:t xml:space="preserve">die Aktivität </w:t>
      </w:r>
      <w:r>
        <w:t>anzuahlten bzw. fortzusetzen.</w:t>
      </w:r>
    </w:p>
    <w:p w14:paraId="7D66DD84" w14:textId="5E9B0DAB" w:rsidR="00D60721" w:rsidRDefault="00D60721" w:rsidP="00D60721">
      <w:pPr>
        <w:pStyle w:val="Listenabsatz"/>
        <w:numPr>
          <w:ilvl w:val="0"/>
          <w:numId w:val="18"/>
        </w:numPr>
      </w:pPr>
      <w:r>
        <w:t>Aktivitätsdaten werden in der Datenbank gespeichert</w:t>
      </w:r>
      <w:r w:rsidR="00AF280B">
        <w:t xml:space="preserve">, wenn </w:t>
      </w:r>
      <w:r w:rsidR="00964512">
        <w:t xml:space="preserve">Aktivität </w:t>
      </w:r>
      <w:r w:rsidR="000024E2">
        <w:t>beendet</w:t>
      </w:r>
      <w:r w:rsidR="00964512">
        <w:t xml:space="preserve"> wird</w:t>
      </w:r>
      <w:r w:rsidR="00FD4F5D">
        <w:t xml:space="preserve"> und anschließend die Option ausgewählt wird, dass die Aktivität gespeichert werden soll</w:t>
      </w:r>
      <w:r>
        <w:t>.</w:t>
      </w:r>
      <w:r w:rsidR="00FD4F5D">
        <w:t xml:space="preserve"> Andernfalls wird die aufgezeichnete Aktivität verworfen</w:t>
      </w:r>
      <w:r w:rsidR="00064102">
        <w: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000000"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38043AC2"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130C14C4"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01C5D51F"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61E1B069"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00926D92">
        <w:rPr>
          <w:b/>
          <w:bCs/>
        </w:rPr>
        <w:t>Sprint 00</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2" o:title=""/>
          </v:shape>
          <o:OLEObject Type="Embed" ProgID="Excel.Sheet.12" ShapeID="_x0000_i1025" DrawAspect="Content" ObjectID="_1761046606" r:id="rId23"/>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3168" w14:textId="77777777" w:rsidR="00BC3CCE" w:rsidRDefault="00BC3CCE">
      <w:pPr>
        <w:spacing w:after="0" w:line="240" w:lineRule="auto"/>
      </w:pPr>
      <w:r>
        <w:separator/>
      </w:r>
    </w:p>
  </w:endnote>
  <w:endnote w:type="continuationSeparator" w:id="0">
    <w:p w14:paraId="71D063DF" w14:textId="77777777" w:rsidR="00BC3CCE" w:rsidRDefault="00BC3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3980" w14:textId="77777777" w:rsidR="00301DCA" w:rsidRDefault="00301D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77014337"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AFD0" w14:textId="77777777" w:rsidR="00301DCA" w:rsidRDefault="00301D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66784" w14:textId="77777777" w:rsidR="00BC3CCE" w:rsidRDefault="00BC3CCE">
      <w:pPr>
        <w:spacing w:after="0" w:line="240" w:lineRule="auto"/>
      </w:pPr>
      <w:r>
        <w:separator/>
      </w:r>
    </w:p>
  </w:footnote>
  <w:footnote w:type="continuationSeparator" w:id="0">
    <w:p w14:paraId="0253A3F5" w14:textId="77777777" w:rsidR="00BC3CCE" w:rsidRDefault="00BC3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7549" w14:textId="77777777" w:rsidR="00301DCA" w:rsidRDefault="00301D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34AB1B25" w:rsidR="00A8338B" w:rsidRDefault="00000000">
                          <w:pPr>
                            <w:spacing w:after="0" w:line="240" w:lineRule="auto"/>
                          </w:pPr>
                          <w:fldSimple w:instr=" FILENAME \* MERGEFORMAT ">
                            <w:r w:rsidR="005D2F60">
                              <w:rPr>
                                <w:noProof/>
                              </w:rPr>
                              <w:t>00-Requirements_analysis.docx</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5BD7B7C4"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34AB1B25" w:rsidR="00A8338B" w:rsidRDefault="00000000">
                    <w:pPr>
                      <w:spacing w:after="0" w:line="240" w:lineRule="auto"/>
                    </w:pPr>
                    <w:fldSimple w:instr=" FILENAME \* MERGEFORMAT ">
                      <w:r w:rsidR="005D2F60">
                        <w:rPr>
                          <w:noProof/>
                        </w:rPr>
                        <w:t>00-Requirements_analysis.docx</w:t>
                      </w:r>
                    </w:fldSimple>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F7E" w14:textId="77777777" w:rsidR="00301DCA" w:rsidRDefault="00301D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E997E2D"/>
    <w:multiLevelType w:val="multilevel"/>
    <w:tmpl w:val="B314BBB2"/>
    <w:lvl w:ilvl="0">
      <w:start w:val="2"/>
      <w:numFmt w:val="decimal"/>
      <w:lvlText w:val="%1."/>
      <w:lvlJc w:val="left"/>
      <w:pPr>
        <w:ind w:left="360" w:hanging="360"/>
      </w:pPr>
      <w:rPr>
        <w:rFonts w:hint="default"/>
      </w:rPr>
    </w:lvl>
    <w:lvl w:ilvl="1">
      <w:start w:val="1"/>
      <w:numFmt w:val="lowerLetter"/>
      <w:lvlText w:val="2.%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0D19F5"/>
    <w:multiLevelType w:val="hybridMultilevel"/>
    <w:tmpl w:val="C78CFF8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BB6C9312">
      <w:start w:val="1"/>
      <w:numFmt w:val="bullet"/>
      <w:lvlText w:val=""/>
      <w:lvlJc w:val="left"/>
      <w:pPr>
        <w:ind w:left="3600" w:hanging="360"/>
      </w:pPr>
      <w:rPr>
        <w:rFonts w:ascii="Wingdings" w:hAnsi="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3213693"/>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8E145C3"/>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8"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22"/>
  </w:num>
  <w:num w:numId="2" w16cid:durableId="842203850">
    <w:abstractNumId w:val="34"/>
  </w:num>
  <w:num w:numId="3" w16cid:durableId="756831612">
    <w:abstractNumId w:val="18"/>
  </w:num>
  <w:num w:numId="4" w16cid:durableId="864487519">
    <w:abstractNumId w:val="15"/>
  </w:num>
  <w:num w:numId="5" w16cid:durableId="1538856028">
    <w:abstractNumId w:val="24"/>
  </w:num>
  <w:num w:numId="6" w16cid:durableId="201404174">
    <w:abstractNumId w:val="38"/>
  </w:num>
  <w:num w:numId="7" w16cid:durableId="462886558">
    <w:abstractNumId w:val="33"/>
  </w:num>
  <w:num w:numId="8" w16cid:durableId="2125882377">
    <w:abstractNumId w:val="7"/>
  </w:num>
  <w:num w:numId="9" w16cid:durableId="795025386">
    <w:abstractNumId w:val="1"/>
  </w:num>
  <w:num w:numId="10" w16cid:durableId="924722690">
    <w:abstractNumId w:val="19"/>
  </w:num>
  <w:num w:numId="11" w16cid:durableId="1444956267">
    <w:abstractNumId w:val="29"/>
  </w:num>
  <w:num w:numId="12" w16cid:durableId="2130199577">
    <w:abstractNumId w:val="21"/>
  </w:num>
  <w:num w:numId="13" w16cid:durableId="683165597">
    <w:abstractNumId w:val="6"/>
  </w:num>
  <w:num w:numId="14" w16cid:durableId="1991211007">
    <w:abstractNumId w:val="30"/>
  </w:num>
  <w:num w:numId="15" w16cid:durableId="904029505">
    <w:abstractNumId w:val="17"/>
  </w:num>
  <w:num w:numId="16" w16cid:durableId="1995791038">
    <w:abstractNumId w:val="36"/>
  </w:num>
  <w:num w:numId="17" w16cid:durableId="1746950670">
    <w:abstractNumId w:val="5"/>
  </w:num>
  <w:num w:numId="18" w16cid:durableId="2070572778">
    <w:abstractNumId w:val="27"/>
  </w:num>
  <w:num w:numId="19" w16cid:durableId="1651784680">
    <w:abstractNumId w:val="37"/>
  </w:num>
  <w:num w:numId="20" w16cid:durableId="265623560">
    <w:abstractNumId w:val="9"/>
  </w:num>
  <w:num w:numId="21" w16cid:durableId="598292049">
    <w:abstractNumId w:val="0"/>
  </w:num>
  <w:num w:numId="22" w16cid:durableId="1115558583">
    <w:abstractNumId w:val="10"/>
  </w:num>
  <w:num w:numId="23" w16cid:durableId="1860125201">
    <w:abstractNumId w:val="25"/>
  </w:num>
  <w:num w:numId="24" w16cid:durableId="177699324">
    <w:abstractNumId w:val="43"/>
  </w:num>
  <w:num w:numId="25" w16cid:durableId="1457141269">
    <w:abstractNumId w:val="2"/>
  </w:num>
  <w:num w:numId="26" w16cid:durableId="2129153755">
    <w:abstractNumId w:val="41"/>
  </w:num>
  <w:num w:numId="27" w16cid:durableId="212694188">
    <w:abstractNumId w:val="16"/>
  </w:num>
  <w:num w:numId="28" w16cid:durableId="1133987427">
    <w:abstractNumId w:val="40"/>
  </w:num>
  <w:num w:numId="29" w16cid:durableId="1433092995">
    <w:abstractNumId w:val="8"/>
  </w:num>
  <w:num w:numId="30" w16cid:durableId="784470808">
    <w:abstractNumId w:val="23"/>
  </w:num>
  <w:num w:numId="31" w16cid:durableId="531457482">
    <w:abstractNumId w:val="28"/>
  </w:num>
  <w:num w:numId="32" w16cid:durableId="105974863">
    <w:abstractNumId w:val="35"/>
  </w:num>
  <w:num w:numId="33" w16cid:durableId="368654445">
    <w:abstractNumId w:val="42"/>
  </w:num>
  <w:num w:numId="34" w16cid:durableId="532771408">
    <w:abstractNumId w:val="20"/>
  </w:num>
  <w:num w:numId="35" w16cid:durableId="1413432676">
    <w:abstractNumId w:val="31"/>
  </w:num>
  <w:num w:numId="36" w16cid:durableId="701788643">
    <w:abstractNumId w:val="32"/>
  </w:num>
  <w:num w:numId="37" w16cid:durableId="614749876">
    <w:abstractNumId w:val="4"/>
  </w:num>
  <w:num w:numId="38" w16cid:durableId="1049693422">
    <w:abstractNumId w:val="3"/>
  </w:num>
  <w:num w:numId="39" w16cid:durableId="1761026004">
    <w:abstractNumId w:val="14"/>
  </w:num>
  <w:num w:numId="40" w16cid:durableId="140847389">
    <w:abstractNumId w:val="39"/>
  </w:num>
  <w:num w:numId="41" w16cid:durableId="1599632737">
    <w:abstractNumId w:val="26"/>
  </w:num>
  <w:num w:numId="42" w16cid:durableId="88428329">
    <w:abstractNumId w:val="11"/>
  </w:num>
  <w:num w:numId="43" w16cid:durableId="712966861">
    <w:abstractNumId w:val="13"/>
  </w:num>
  <w:num w:numId="44" w16cid:durableId="8594652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024E2"/>
    <w:rsid w:val="000137C3"/>
    <w:rsid w:val="00014C31"/>
    <w:rsid w:val="00017BEE"/>
    <w:rsid w:val="000256D7"/>
    <w:rsid w:val="00053B42"/>
    <w:rsid w:val="000603DD"/>
    <w:rsid w:val="00062790"/>
    <w:rsid w:val="0006389E"/>
    <w:rsid w:val="00064102"/>
    <w:rsid w:val="00077A88"/>
    <w:rsid w:val="00085A9E"/>
    <w:rsid w:val="00086E3B"/>
    <w:rsid w:val="000917FC"/>
    <w:rsid w:val="00095845"/>
    <w:rsid w:val="000A109B"/>
    <w:rsid w:val="000B1B42"/>
    <w:rsid w:val="000B37BD"/>
    <w:rsid w:val="000C277E"/>
    <w:rsid w:val="000D0339"/>
    <w:rsid w:val="000D2472"/>
    <w:rsid w:val="000D6168"/>
    <w:rsid w:val="000D7EE2"/>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C703A"/>
    <w:rsid w:val="002D5E65"/>
    <w:rsid w:val="002D60DE"/>
    <w:rsid w:val="002D6DD0"/>
    <w:rsid w:val="002E1BFF"/>
    <w:rsid w:val="002F6696"/>
    <w:rsid w:val="00300D0B"/>
    <w:rsid w:val="00301DC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2975"/>
    <w:rsid w:val="00417149"/>
    <w:rsid w:val="00422246"/>
    <w:rsid w:val="00450216"/>
    <w:rsid w:val="00452DC5"/>
    <w:rsid w:val="00464784"/>
    <w:rsid w:val="00473B51"/>
    <w:rsid w:val="00483380"/>
    <w:rsid w:val="004A6267"/>
    <w:rsid w:val="004B0268"/>
    <w:rsid w:val="004C61DC"/>
    <w:rsid w:val="004C6460"/>
    <w:rsid w:val="004D127D"/>
    <w:rsid w:val="004E37B3"/>
    <w:rsid w:val="00507C97"/>
    <w:rsid w:val="005229C2"/>
    <w:rsid w:val="005243CD"/>
    <w:rsid w:val="005264AD"/>
    <w:rsid w:val="005360E5"/>
    <w:rsid w:val="005409B2"/>
    <w:rsid w:val="00551C0D"/>
    <w:rsid w:val="005608DB"/>
    <w:rsid w:val="0056436A"/>
    <w:rsid w:val="00597FFA"/>
    <w:rsid w:val="005C4DBB"/>
    <w:rsid w:val="005D2F60"/>
    <w:rsid w:val="005E16BA"/>
    <w:rsid w:val="0060107D"/>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4747E"/>
    <w:rsid w:val="007A2233"/>
    <w:rsid w:val="007A43FA"/>
    <w:rsid w:val="007B1046"/>
    <w:rsid w:val="007B15C8"/>
    <w:rsid w:val="007E0B89"/>
    <w:rsid w:val="007E4BF6"/>
    <w:rsid w:val="007E7F1B"/>
    <w:rsid w:val="008129A7"/>
    <w:rsid w:val="0082470E"/>
    <w:rsid w:val="00826D84"/>
    <w:rsid w:val="00860EA0"/>
    <w:rsid w:val="008639AE"/>
    <w:rsid w:val="00866926"/>
    <w:rsid w:val="008B0ED3"/>
    <w:rsid w:val="008B39A1"/>
    <w:rsid w:val="008B5BD5"/>
    <w:rsid w:val="008C2720"/>
    <w:rsid w:val="008C6F07"/>
    <w:rsid w:val="008E3663"/>
    <w:rsid w:val="008E6C77"/>
    <w:rsid w:val="008E7424"/>
    <w:rsid w:val="009173D3"/>
    <w:rsid w:val="00926D92"/>
    <w:rsid w:val="00945260"/>
    <w:rsid w:val="00952A81"/>
    <w:rsid w:val="00964512"/>
    <w:rsid w:val="009753ED"/>
    <w:rsid w:val="00984F38"/>
    <w:rsid w:val="009A1258"/>
    <w:rsid w:val="009B0004"/>
    <w:rsid w:val="009B4784"/>
    <w:rsid w:val="009C2FCF"/>
    <w:rsid w:val="009D3161"/>
    <w:rsid w:val="009F3CBD"/>
    <w:rsid w:val="009F6B22"/>
    <w:rsid w:val="009F6BCD"/>
    <w:rsid w:val="00A06B85"/>
    <w:rsid w:val="00A15FF1"/>
    <w:rsid w:val="00A17331"/>
    <w:rsid w:val="00A31044"/>
    <w:rsid w:val="00A35CBA"/>
    <w:rsid w:val="00A57E08"/>
    <w:rsid w:val="00A614E8"/>
    <w:rsid w:val="00A725E1"/>
    <w:rsid w:val="00A74E0A"/>
    <w:rsid w:val="00A7604E"/>
    <w:rsid w:val="00A8338B"/>
    <w:rsid w:val="00A84938"/>
    <w:rsid w:val="00A84A7A"/>
    <w:rsid w:val="00AA2CC3"/>
    <w:rsid w:val="00AA3329"/>
    <w:rsid w:val="00AA4370"/>
    <w:rsid w:val="00AB2CBE"/>
    <w:rsid w:val="00AB792B"/>
    <w:rsid w:val="00AD0E3B"/>
    <w:rsid w:val="00AF280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C3CCE"/>
    <w:rsid w:val="00BC5867"/>
    <w:rsid w:val="00BD3B66"/>
    <w:rsid w:val="00BD4327"/>
    <w:rsid w:val="00BF676F"/>
    <w:rsid w:val="00C13127"/>
    <w:rsid w:val="00C20AC0"/>
    <w:rsid w:val="00C24E4C"/>
    <w:rsid w:val="00C27ABF"/>
    <w:rsid w:val="00C314EC"/>
    <w:rsid w:val="00C75855"/>
    <w:rsid w:val="00C86C74"/>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05060"/>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4F5D"/>
    <w:rsid w:val="00FD55DD"/>
    <w:rsid w:val="00FE03AE"/>
    <w:rsid w:val="00FE7ACC"/>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package" Target="embeddings/Microsoft_Excel_Worksheet.xlsx"/><Relationship Id="rId28" Type="http://schemas.openxmlformats.org/officeDocument/2006/relationships/header" Target="header3.xml"/><Relationship Id="rId10" Type="http://schemas.openxmlformats.org/officeDocument/2006/relationships/hyperlink" Target="#_Laufaktivit&#228;ten_in_DB"/><Relationship Id="rId19" Type="http://schemas.openxmlformats.org/officeDocument/2006/relationships/hyperlink" Target="#_Individuelle_Ziele_setze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image" Target="media/image3.emf"/><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38</Words>
  <Characters>27966</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38</cp:revision>
  <cp:lastPrinted>2023-10-22T20:01:00Z</cp:lastPrinted>
  <dcterms:created xsi:type="dcterms:W3CDTF">2023-10-19T07:21:00Z</dcterms:created>
  <dcterms:modified xsi:type="dcterms:W3CDTF">2023-11-09T13:50:00Z</dcterms:modified>
</cp:coreProperties>
</file>